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2C821B62" w:rsidR="00446612" w:rsidRDefault="00790560" w:rsidP="00446612">
      <w:pPr>
        <w:rPr>
          <w:b/>
          <w:bCs/>
          <w:sz w:val="26"/>
          <w:szCs w:val="26"/>
          <w:u w:val="single"/>
        </w:rPr>
      </w:pPr>
      <w:r>
        <w:rPr>
          <w:b/>
          <w:bCs/>
          <w:sz w:val="26"/>
          <w:szCs w:val="26"/>
          <w:u w:val="single"/>
        </w:rPr>
        <w:t>Pastor 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F17486">
        <w:rPr>
          <w:b/>
          <w:bCs/>
          <w:sz w:val="26"/>
          <w:szCs w:val="26"/>
          <w:u w:val="single"/>
        </w:rPr>
        <w:t xml:space="preserve">May </w:t>
      </w:r>
      <w:r w:rsidR="00901408">
        <w:rPr>
          <w:b/>
          <w:bCs/>
          <w:sz w:val="26"/>
          <w:szCs w:val="26"/>
          <w:u w:val="single"/>
        </w:rPr>
        <w:t>21</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FF3DDAF" w14:textId="77777777" w:rsidR="00901408" w:rsidRPr="00901408" w:rsidRDefault="00901408" w:rsidP="00901408">
      <w:pPr>
        <w:jc w:val="center"/>
        <w:rPr>
          <w:b/>
          <w:bCs/>
          <w:sz w:val="32"/>
          <w:szCs w:val="32"/>
        </w:rPr>
      </w:pPr>
      <w:r w:rsidRPr="00901408">
        <w:rPr>
          <w:b/>
          <w:bCs/>
          <w:sz w:val="32"/>
          <w:szCs w:val="32"/>
        </w:rPr>
        <w:t>A Word to In</w:t>
      </w:r>
      <w:r w:rsidRPr="00901408">
        <w:rPr>
          <w:b/>
          <w:bCs/>
          <w:i/>
          <w:iCs/>
          <w:color w:val="C0504D" w:themeColor="accent2"/>
          <w:sz w:val="32"/>
          <w:szCs w:val="32"/>
        </w:rPr>
        <w:t>speck</w:t>
      </w:r>
      <w:r w:rsidRPr="00901408">
        <w:rPr>
          <w:b/>
          <w:bCs/>
          <w:sz w:val="32"/>
          <w:szCs w:val="32"/>
        </w:rPr>
        <w:t xml:space="preserve">tors: Stop Judging Others </w:t>
      </w:r>
    </w:p>
    <w:p w14:paraId="1AC31249" w14:textId="3DE6ABAD" w:rsidR="00901408" w:rsidRPr="00901408" w:rsidRDefault="00901408" w:rsidP="00901408">
      <w:pPr>
        <w:jc w:val="center"/>
        <w:rPr>
          <w:sz w:val="28"/>
          <w:szCs w:val="28"/>
        </w:rPr>
      </w:pPr>
      <w:r>
        <w:rPr>
          <w:sz w:val="28"/>
          <w:szCs w:val="28"/>
        </w:rPr>
        <w:t>Matthew 7:1-6</w:t>
      </w:r>
    </w:p>
    <w:p w14:paraId="2A24C705" w14:textId="77777777" w:rsidR="00901408" w:rsidRPr="00901408" w:rsidRDefault="00901408" w:rsidP="00901408">
      <w:pPr>
        <w:rPr>
          <w:bCs/>
          <w:sz w:val="28"/>
          <w:szCs w:val="28"/>
        </w:rPr>
      </w:pPr>
    </w:p>
    <w:p w14:paraId="16249F33" w14:textId="2F2A2AD4" w:rsidR="00901408" w:rsidRPr="00901408" w:rsidRDefault="00901408" w:rsidP="00901408">
      <w:r>
        <w:rPr>
          <w:b/>
          <w:bCs/>
        </w:rPr>
        <w:t>Key Truth:</w:t>
      </w:r>
      <w:r>
        <w:t xml:space="preserve"> </w:t>
      </w:r>
      <w:r w:rsidRPr="00901408">
        <w:t xml:space="preserve"> </w:t>
      </w:r>
      <w:r>
        <w:t>W</w:t>
      </w:r>
      <w:r w:rsidRPr="00901408">
        <w:t xml:space="preserve">hen we are </w:t>
      </w:r>
      <w:r w:rsidRPr="00237007">
        <w:rPr>
          <w:u w:val="single"/>
        </w:rPr>
        <w:t>sensitive</w:t>
      </w:r>
      <w:r w:rsidRPr="00901408">
        <w:t xml:space="preserve"> and </w:t>
      </w:r>
      <w:r w:rsidRPr="00237007">
        <w:rPr>
          <w:u w:val="single"/>
        </w:rPr>
        <w:t>broken</w:t>
      </w:r>
      <w:r w:rsidRPr="00901408">
        <w:t xml:space="preserve"> over the sin in our lives</w:t>
      </w:r>
      <w:r>
        <w:t>,</w:t>
      </w:r>
      <w:r w:rsidRPr="00901408">
        <w:t xml:space="preserve"> </w:t>
      </w:r>
      <w:r>
        <w:t xml:space="preserve">then we </w:t>
      </w:r>
      <w:r w:rsidR="00237007">
        <w:t>can</w:t>
      </w:r>
      <w:r w:rsidRPr="00901408">
        <w:t xml:space="preserve"> help others </w:t>
      </w:r>
      <w:r w:rsidRPr="00237007">
        <w:rPr>
          <w:u w:val="single"/>
        </w:rPr>
        <w:t>overcome</w:t>
      </w:r>
      <w:r w:rsidRPr="00901408">
        <w:t xml:space="preserve"> their own.</w:t>
      </w:r>
    </w:p>
    <w:p w14:paraId="0587B150" w14:textId="77777777" w:rsidR="00901408" w:rsidRDefault="00901408" w:rsidP="00901408">
      <w:pPr>
        <w:rPr>
          <w:b/>
          <w:bCs/>
        </w:rPr>
      </w:pPr>
    </w:p>
    <w:p w14:paraId="084CBDCB" w14:textId="76FDD21E" w:rsidR="00901408" w:rsidRPr="00F10BFE" w:rsidRDefault="00901408" w:rsidP="00901408">
      <w:pPr>
        <w:rPr>
          <w:b/>
          <w:bCs/>
        </w:rPr>
      </w:pPr>
      <w:r w:rsidRPr="00F10BFE">
        <w:rPr>
          <w:b/>
          <w:bCs/>
        </w:rPr>
        <w:t>Attention All In</w:t>
      </w:r>
      <w:r w:rsidRPr="00901408">
        <w:rPr>
          <w:b/>
          <w:bCs/>
          <w:i/>
          <w:iCs/>
          <w:color w:val="C0504D" w:themeColor="accent2"/>
        </w:rPr>
        <w:t>speck</w:t>
      </w:r>
      <w:r w:rsidRPr="00F10BFE">
        <w:rPr>
          <w:b/>
          <w:bCs/>
        </w:rPr>
        <w:t>tors!!</w:t>
      </w:r>
    </w:p>
    <w:p w14:paraId="0319B9B1" w14:textId="77777777" w:rsidR="00901408" w:rsidRDefault="00901408" w:rsidP="00901408">
      <w:r>
        <w:t xml:space="preserve">1. Don’t judge based on </w:t>
      </w:r>
      <w:r w:rsidRPr="00F10BFE">
        <w:rPr>
          <w:u w:val="single"/>
        </w:rPr>
        <w:t>assumptions</w:t>
      </w:r>
      <w:r>
        <w:t xml:space="preserve">. </w:t>
      </w:r>
      <w:r w:rsidRPr="00901408">
        <w:rPr>
          <w:sz w:val="20"/>
          <w:szCs w:val="20"/>
        </w:rPr>
        <w:t>Proverbs 18:2</w:t>
      </w:r>
    </w:p>
    <w:p w14:paraId="0CF55D79" w14:textId="5CF16732" w:rsidR="00901408" w:rsidRDefault="00901408" w:rsidP="00901408">
      <w:r>
        <w:t xml:space="preserve">2. Don’t judge based on </w:t>
      </w:r>
      <w:r w:rsidRPr="00F10BFE">
        <w:rPr>
          <w:u w:val="single"/>
        </w:rPr>
        <w:t>appearances</w:t>
      </w:r>
      <w:r>
        <w:t xml:space="preserve">. </w:t>
      </w:r>
      <w:r w:rsidRPr="00901408">
        <w:rPr>
          <w:sz w:val="20"/>
          <w:szCs w:val="20"/>
        </w:rPr>
        <w:t>1 Samuel 16:6-7</w:t>
      </w:r>
    </w:p>
    <w:p w14:paraId="1D90C90B" w14:textId="659CF677" w:rsidR="00901408" w:rsidRDefault="00901408" w:rsidP="00901408">
      <w:r>
        <w:t xml:space="preserve">3. Don’t judge based on </w:t>
      </w:r>
      <w:r w:rsidRPr="00F10BFE">
        <w:rPr>
          <w:u w:val="single"/>
        </w:rPr>
        <w:t>preferences</w:t>
      </w:r>
      <w:r>
        <w:t xml:space="preserve">. </w:t>
      </w:r>
      <w:r w:rsidRPr="00901408">
        <w:rPr>
          <w:sz w:val="20"/>
          <w:szCs w:val="20"/>
        </w:rPr>
        <w:t>Romans 14:1-4</w:t>
      </w:r>
    </w:p>
    <w:p w14:paraId="7475FE75" w14:textId="77777777" w:rsidR="00901408" w:rsidRDefault="00901408" w:rsidP="00901408"/>
    <w:p w14:paraId="21FA07D2" w14:textId="77777777" w:rsidR="00901408" w:rsidRPr="00547D89" w:rsidRDefault="00901408" w:rsidP="00901408">
      <w:pPr>
        <w:rPr>
          <w:b/>
          <w:bCs/>
        </w:rPr>
      </w:pPr>
      <w:r w:rsidRPr="00547D89">
        <w:rPr>
          <w:b/>
          <w:bCs/>
        </w:rPr>
        <w:t xml:space="preserve">How </w:t>
      </w:r>
      <w:r>
        <w:rPr>
          <w:b/>
          <w:bCs/>
        </w:rPr>
        <w:t>D</w:t>
      </w:r>
      <w:r w:rsidRPr="00547D89">
        <w:rPr>
          <w:b/>
          <w:bCs/>
        </w:rPr>
        <w:t xml:space="preserve">o </w:t>
      </w:r>
      <w:r>
        <w:rPr>
          <w:b/>
          <w:bCs/>
        </w:rPr>
        <w:t>W</w:t>
      </w:r>
      <w:r w:rsidRPr="00547D89">
        <w:rPr>
          <w:b/>
          <w:bCs/>
        </w:rPr>
        <w:t xml:space="preserve">e </w:t>
      </w:r>
      <w:r>
        <w:rPr>
          <w:b/>
          <w:bCs/>
        </w:rPr>
        <w:t>S</w:t>
      </w:r>
      <w:r w:rsidRPr="00547D89">
        <w:rPr>
          <w:b/>
          <w:bCs/>
        </w:rPr>
        <w:t xml:space="preserve">top </w:t>
      </w:r>
      <w:r>
        <w:rPr>
          <w:b/>
          <w:bCs/>
        </w:rPr>
        <w:t>Unfairly J</w:t>
      </w:r>
      <w:r w:rsidRPr="00547D89">
        <w:rPr>
          <w:b/>
          <w:bCs/>
        </w:rPr>
        <w:t xml:space="preserve">udging </w:t>
      </w:r>
      <w:r>
        <w:rPr>
          <w:b/>
          <w:bCs/>
        </w:rPr>
        <w:t>O</w:t>
      </w:r>
      <w:r w:rsidRPr="00547D89">
        <w:rPr>
          <w:b/>
          <w:bCs/>
        </w:rPr>
        <w:t>thers:</w:t>
      </w:r>
    </w:p>
    <w:p w14:paraId="21EE337F" w14:textId="77777777" w:rsidR="00901408" w:rsidRDefault="00901408" w:rsidP="00901408">
      <w:r>
        <w:t xml:space="preserve">1. Spend more time looking </w:t>
      </w:r>
      <w:r w:rsidRPr="00547D89">
        <w:rPr>
          <w:u w:val="single"/>
        </w:rPr>
        <w:t>inwardly</w:t>
      </w:r>
      <w:r>
        <w:t xml:space="preserve"> at your own </w:t>
      </w:r>
      <w:r w:rsidRPr="00547D89">
        <w:rPr>
          <w:u w:val="single"/>
        </w:rPr>
        <w:t>heart</w:t>
      </w:r>
      <w:r>
        <w:t xml:space="preserve"> and </w:t>
      </w:r>
    </w:p>
    <w:p w14:paraId="100AD5F0" w14:textId="2939551B" w:rsidR="00901408" w:rsidRDefault="00901408" w:rsidP="00901408">
      <w:r>
        <w:t xml:space="preserve">     </w:t>
      </w:r>
      <w:r w:rsidRPr="00547D89">
        <w:rPr>
          <w:u w:val="single"/>
        </w:rPr>
        <w:t>actions</w:t>
      </w:r>
      <w:r>
        <w:t>.</w:t>
      </w:r>
    </w:p>
    <w:p w14:paraId="0ABE1914" w14:textId="3D8CB43E" w:rsidR="00901408" w:rsidRDefault="00901408" w:rsidP="00901408">
      <w:r>
        <w:t>2. Cho</w:t>
      </w:r>
      <w:r w:rsidR="00C46513">
        <w:t>o</w:t>
      </w:r>
      <w:r>
        <w:t xml:space="preserve">se to be a person of </w:t>
      </w:r>
      <w:r w:rsidRPr="00342AB5">
        <w:rPr>
          <w:u w:val="single"/>
        </w:rPr>
        <w:t>grace</w:t>
      </w:r>
      <w:r>
        <w:t xml:space="preserve">, </w:t>
      </w:r>
      <w:r w:rsidRPr="00342AB5">
        <w:rPr>
          <w:u w:val="single"/>
        </w:rPr>
        <w:t>mercy</w:t>
      </w:r>
      <w:r>
        <w:t xml:space="preserve">, and </w:t>
      </w:r>
      <w:r w:rsidRPr="00342AB5">
        <w:rPr>
          <w:u w:val="single"/>
        </w:rPr>
        <w:t>compassion</w:t>
      </w:r>
      <w:r>
        <w:t>.</w:t>
      </w:r>
    </w:p>
    <w:p w14:paraId="39D4D348" w14:textId="77777777" w:rsidR="00901408" w:rsidRDefault="00901408" w:rsidP="00901408">
      <w:r>
        <w:t xml:space="preserve">3. Don’t believe that all your assumptions are </w:t>
      </w:r>
      <w:r w:rsidRPr="00342AB5">
        <w:rPr>
          <w:u w:val="single"/>
        </w:rPr>
        <w:t>true</w:t>
      </w:r>
      <w:r>
        <w:t>.</w:t>
      </w:r>
    </w:p>
    <w:p w14:paraId="34BA41C8" w14:textId="77777777" w:rsidR="00901408" w:rsidRDefault="00901408" w:rsidP="00901408">
      <w:r>
        <w:t xml:space="preserve">    A. You may not have all the </w:t>
      </w:r>
      <w:r w:rsidRPr="00342AB5">
        <w:rPr>
          <w:u w:val="single"/>
        </w:rPr>
        <w:t>facts</w:t>
      </w:r>
      <w:r>
        <w:t>.</w:t>
      </w:r>
    </w:p>
    <w:p w14:paraId="687A5A37" w14:textId="77777777" w:rsidR="00901408" w:rsidRDefault="00901408" w:rsidP="00901408">
      <w:r>
        <w:t xml:space="preserve">    B. You may not know the person’s </w:t>
      </w:r>
      <w:r w:rsidRPr="00342AB5">
        <w:rPr>
          <w:u w:val="single"/>
        </w:rPr>
        <w:t>motives</w:t>
      </w:r>
      <w:r>
        <w:t>.</w:t>
      </w:r>
    </w:p>
    <w:p w14:paraId="38E3D18A" w14:textId="19CFF062" w:rsidR="00901408" w:rsidRDefault="00901408" w:rsidP="00901408">
      <w:r>
        <w:t xml:space="preserve">4. Understand your preference isn’t </w:t>
      </w:r>
      <w:r w:rsidRPr="00F10BFE">
        <w:rPr>
          <w:u w:val="single"/>
        </w:rPr>
        <w:t>ordained</w:t>
      </w:r>
      <w:r>
        <w:t xml:space="preserve"> by God. </w:t>
      </w:r>
    </w:p>
    <w:p w14:paraId="56ED4F71" w14:textId="77777777" w:rsidR="00901408" w:rsidRDefault="00901408" w:rsidP="00901408">
      <w:r>
        <w:t xml:space="preserve">5. Understand God is the </w:t>
      </w:r>
      <w:r w:rsidRPr="00342AB5">
        <w:rPr>
          <w:u w:val="single"/>
        </w:rPr>
        <w:t>ultimate</w:t>
      </w:r>
      <w:r>
        <w:t xml:space="preserve"> and </w:t>
      </w:r>
      <w:r w:rsidRPr="00342AB5">
        <w:rPr>
          <w:u w:val="single"/>
        </w:rPr>
        <w:t>righteous</w:t>
      </w:r>
      <w:r>
        <w:t xml:space="preserve"> judge. </w:t>
      </w:r>
    </w:p>
    <w:p w14:paraId="16EA61A5" w14:textId="3EC360B2" w:rsidR="00901408" w:rsidRPr="00901408" w:rsidRDefault="00901408" w:rsidP="00901408">
      <w:pPr>
        <w:rPr>
          <w:sz w:val="20"/>
          <w:szCs w:val="20"/>
        </w:rPr>
      </w:pPr>
      <w:r>
        <w:t xml:space="preserve">     </w:t>
      </w:r>
      <w:r w:rsidRPr="00901408">
        <w:rPr>
          <w:sz w:val="20"/>
          <w:szCs w:val="20"/>
        </w:rPr>
        <w:t>Romans 14:10-12</w:t>
      </w:r>
    </w:p>
    <w:p w14:paraId="0D0142D9" w14:textId="77777777" w:rsidR="00901408" w:rsidRDefault="00901408" w:rsidP="00901408">
      <w:pPr>
        <w:rPr>
          <w:bCs/>
          <w:sz w:val="28"/>
          <w:szCs w:val="28"/>
        </w:rPr>
      </w:pPr>
    </w:p>
    <w:p w14:paraId="051B949A" w14:textId="77777777" w:rsidR="00901408" w:rsidRPr="00342AB5" w:rsidRDefault="00901408" w:rsidP="00901408">
      <w:pPr>
        <w:rPr>
          <w:b/>
          <w:bCs/>
        </w:rPr>
      </w:pPr>
      <w:r w:rsidRPr="00342AB5">
        <w:rPr>
          <w:b/>
          <w:bCs/>
        </w:rPr>
        <w:t xml:space="preserve">How </w:t>
      </w:r>
      <w:r>
        <w:rPr>
          <w:b/>
          <w:bCs/>
        </w:rPr>
        <w:t>S</w:t>
      </w:r>
      <w:r w:rsidRPr="00342AB5">
        <w:rPr>
          <w:b/>
          <w:bCs/>
        </w:rPr>
        <w:t xml:space="preserve">hould </w:t>
      </w:r>
      <w:r>
        <w:rPr>
          <w:b/>
          <w:bCs/>
        </w:rPr>
        <w:t>W</w:t>
      </w:r>
      <w:r w:rsidRPr="00342AB5">
        <w:rPr>
          <w:b/>
          <w:bCs/>
        </w:rPr>
        <w:t xml:space="preserve">e </w:t>
      </w:r>
      <w:r>
        <w:rPr>
          <w:b/>
          <w:bCs/>
        </w:rPr>
        <w:t>J</w:t>
      </w:r>
      <w:r w:rsidRPr="00342AB5">
        <w:rPr>
          <w:b/>
          <w:bCs/>
        </w:rPr>
        <w:t>udge:</w:t>
      </w:r>
    </w:p>
    <w:p w14:paraId="355CBAFB" w14:textId="2472F7AD" w:rsidR="00901408" w:rsidRDefault="00901408" w:rsidP="00901408">
      <w:r>
        <w:t xml:space="preserve">1. Our motive for judging should be </w:t>
      </w:r>
      <w:r w:rsidRPr="00901408">
        <w:rPr>
          <w:u w:val="single"/>
        </w:rPr>
        <w:t>constructive</w:t>
      </w:r>
      <w:r>
        <w:t xml:space="preserve"> and </w:t>
      </w:r>
    </w:p>
    <w:p w14:paraId="0E207FF6" w14:textId="2E798C93" w:rsidR="00901408" w:rsidRDefault="00901408" w:rsidP="00901408">
      <w:r>
        <w:t xml:space="preserve">     </w:t>
      </w:r>
      <w:r w:rsidRPr="00901408">
        <w:rPr>
          <w:u w:val="single"/>
        </w:rPr>
        <w:t>restorative</w:t>
      </w:r>
      <w:r>
        <w:t xml:space="preserve">. </w:t>
      </w:r>
      <w:r w:rsidRPr="00901408">
        <w:rPr>
          <w:sz w:val="20"/>
          <w:szCs w:val="20"/>
        </w:rPr>
        <w:t>Galatians 6:1-2</w:t>
      </w:r>
    </w:p>
    <w:p w14:paraId="280F0E0A" w14:textId="150E901C" w:rsidR="00901408" w:rsidRDefault="00901408" w:rsidP="00901408">
      <w:r>
        <w:t xml:space="preserve">2. We are to judge by the </w:t>
      </w:r>
      <w:r w:rsidRPr="00901408">
        <w:rPr>
          <w:u w:val="single"/>
        </w:rPr>
        <w:t>standard</w:t>
      </w:r>
      <w:r>
        <w:t xml:space="preserve"> of God’s </w:t>
      </w:r>
      <w:r w:rsidR="00237007">
        <w:t>W</w:t>
      </w:r>
      <w:r>
        <w:t xml:space="preserve">ord; with love, </w:t>
      </w:r>
    </w:p>
    <w:p w14:paraId="0FD9B3B2" w14:textId="5613F990" w:rsidR="00901408" w:rsidRDefault="00901408" w:rsidP="00901408">
      <w:r>
        <w:t xml:space="preserve">      grace, and truth.  </w:t>
      </w:r>
      <w:r w:rsidRPr="00901408">
        <w:rPr>
          <w:sz w:val="20"/>
          <w:szCs w:val="20"/>
        </w:rPr>
        <w:t>John 7:24</w:t>
      </w:r>
    </w:p>
    <w:p w14:paraId="54CD2948" w14:textId="77777777" w:rsidR="00901408" w:rsidRDefault="00901408" w:rsidP="00901408">
      <w:r>
        <w:t xml:space="preserve">3. We must use </w:t>
      </w:r>
      <w:r w:rsidRPr="00901408">
        <w:rPr>
          <w:u w:val="single"/>
        </w:rPr>
        <w:t>discernment</w:t>
      </w:r>
      <w:r>
        <w:t xml:space="preserve">; understanding everybody won’t </w:t>
      </w:r>
    </w:p>
    <w:p w14:paraId="2D22D739" w14:textId="606079A5" w:rsidR="00901408" w:rsidRDefault="00901408" w:rsidP="00901408">
      <w:r>
        <w:t xml:space="preserve">     </w:t>
      </w:r>
      <w:r w:rsidRPr="00237007">
        <w:rPr>
          <w:u w:val="single"/>
        </w:rPr>
        <w:t>welcome</w:t>
      </w:r>
      <w:r>
        <w:t xml:space="preserve"> our correction.</w:t>
      </w:r>
      <w:r w:rsidR="00237007">
        <w:t xml:space="preserve"> </w:t>
      </w:r>
      <w:r w:rsidR="00237007" w:rsidRPr="00237007">
        <w:rPr>
          <w:sz w:val="20"/>
          <w:szCs w:val="20"/>
        </w:rPr>
        <w:t>Matthew 7:6</w:t>
      </w:r>
    </w:p>
    <w:p w14:paraId="4703FEBF" w14:textId="77777777" w:rsidR="00901408" w:rsidRDefault="00901408" w:rsidP="00901408">
      <w:pPr>
        <w:rPr>
          <w:bCs/>
          <w:sz w:val="28"/>
          <w:szCs w:val="28"/>
        </w:rPr>
      </w:pPr>
      <w:r>
        <w:t xml:space="preserve">     </w:t>
      </w:r>
    </w:p>
    <w:p w14:paraId="77B8B425" w14:textId="07A23A8F" w:rsidR="00901408" w:rsidRPr="00901408" w:rsidRDefault="00901408" w:rsidP="00901408">
      <w:pPr>
        <w:rPr>
          <w:bCs/>
          <w:sz w:val="28"/>
          <w:szCs w:val="28"/>
        </w:rPr>
      </w:pPr>
      <w:r w:rsidRPr="00F10BFE">
        <w:rPr>
          <w:b/>
          <w:bCs/>
        </w:rPr>
        <w:t>Taking It Beyond The Walls:</w:t>
      </w:r>
      <w:r>
        <w:t xml:space="preserve"> Thank Jesus for His grace, mercy and love He has shown you. Live as a person of grace, mercy, and forgiveness. </w:t>
      </w:r>
      <w:r w:rsidR="006668ED">
        <w:t>Be the change you want to see in others!</w:t>
      </w:r>
    </w:p>
    <w:p w14:paraId="176D7A3E" w14:textId="77777777" w:rsidR="00901408" w:rsidRPr="00901408" w:rsidRDefault="00901408" w:rsidP="00901408">
      <w:pPr>
        <w:rPr>
          <w:bCs/>
          <w:sz w:val="28"/>
          <w:szCs w:val="28"/>
        </w:rPr>
      </w:pPr>
    </w:p>
    <w:p w14:paraId="25ABF674" w14:textId="77777777" w:rsidR="00901408" w:rsidRDefault="00901408" w:rsidP="00983DD9">
      <w:pPr>
        <w:jc w:val="center"/>
        <w:rPr>
          <w:b/>
          <w:sz w:val="28"/>
          <w:szCs w:val="28"/>
        </w:rPr>
      </w:pPr>
    </w:p>
    <w:p w14:paraId="5DEE478C" w14:textId="567D72DA" w:rsidR="00FF5125" w:rsidRPr="004612B5" w:rsidRDefault="00FF5125" w:rsidP="00983DD9">
      <w:pPr>
        <w:jc w:val="center"/>
        <w:rPr>
          <w:sz w:val="28"/>
          <w:szCs w:val="28"/>
        </w:rPr>
      </w:pPr>
      <w:r w:rsidRPr="004612B5">
        <w:rPr>
          <w:b/>
          <w:sz w:val="28"/>
          <w:szCs w:val="28"/>
        </w:rPr>
        <w:t>Connection Group Homework:</w:t>
      </w:r>
    </w:p>
    <w:p w14:paraId="193BBE92" w14:textId="77777777" w:rsidR="00FF5125" w:rsidRPr="00A528BD"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570AE6A7" w14:textId="77777777" w:rsidR="00FF5125" w:rsidRDefault="00FF5125" w:rsidP="00FF5125">
      <w:pPr>
        <w:rPr>
          <w:bCs/>
          <w:sz w:val="28"/>
          <w:szCs w:val="28"/>
        </w:rPr>
      </w:pPr>
    </w:p>
    <w:p w14:paraId="3A862ADC" w14:textId="180F43A3" w:rsidR="0082278D" w:rsidRDefault="0082278D" w:rsidP="00FF5125">
      <w:pPr>
        <w:rPr>
          <w:bCs/>
          <w:sz w:val="22"/>
          <w:szCs w:val="22"/>
        </w:rPr>
      </w:pPr>
      <w:r>
        <w:rPr>
          <w:bCs/>
          <w:sz w:val="22"/>
          <w:szCs w:val="22"/>
        </w:rPr>
        <w:t>Would you consider yourself a judgmental or critical person? Why or why not? Would others say you are a critical person?</w:t>
      </w:r>
    </w:p>
    <w:p w14:paraId="2961B8D4" w14:textId="77777777" w:rsidR="0082278D" w:rsidRDefault="0082278D" w:rsidP="00FF5125">
      <w:pPr>
        <w:rPr>
          <w:bCs/>
          <w:sz w:val="22"/>
          <w:szCs w:val="22"/>
        </w:rPr>
      </w:pPr>
    </w:p>
    <w:p w14:paraId="3B4E904C" w14:textId="19CDED12" w:rsidR="00983DD9" w:rsidRDefault="00983DD9" w:rsidP="00983DD9">
      <w:pPr>
        <w:rPr>
          <w:bCs/>
          <w:sz w:val="22"/>
          <w:szCs w:val="22"/>
        </w:rPr>
      </w:pPr>
    </w:p>
    <w:p w14:paraId="6767D761" w14:textId="77777777" w:rsidR="0082278D" w:rsidRDefault="0082278D" w:rsidP="00983DD9">
      <w:pPr>
        <w:rPr>
          <w:bCs/>
          <w:sz w:val="22"/>
          <w:szCs w:val="22"/>
        </w:rPr>
      </w:pPr>
    </w:p>
    <w:p w14:paraId="0A68952E" w14:textId="77777777" w:rsidR="0082278D" w:rsidRDefault="0082278D" w:rsidP="00983DD9">
      <w:pPr>
        <w:rPr>
          <w:bCs/>
          <w:sz w:val="22"/>
          <w:szCs w:val="22"/>
        </w:rPr>
      </w:pPr>
      <w:r>
        <w:rPr>
          <w:bCs/>
          <w:sz w:val="22"/>
          <w:szCs w:val="22"/>
        </w:rPr>
        <w:t xml:space="preserve">In Matthew 7:3-5, </w:t>
      </w:r>
      <w:r w:rsidRPr="0082278D">
        <w:rPr>
          <w:bCs/>
          <w:sz w:val="22"/>
          <w:szCs w:val="22"/>
        </w:rPr>
        <w:t xml:space="preserve">Jesus chose the eye for His illustration on purpose. </w:t>
      </w:r>
      <w:r>
        <w:rPr>
          <w:bCs/>
          <w:sz w:val="22"/>
          <w:szCs w:val="22"/>
        </w:rPr>
        <w:t>Why do you think he chose the eye?</w:t>
      </w:r>
    </w:p>
    <w:p w14:paraId="67F70B90" w14:textId="77777777" w:rsidR="0082278D" w:rsidRDefault="0082278D" w:rsidP="00983DD9">
      <w:pPr>
        <w:rPr>
          <w:bCs/>
          <w:sz w:val="22"/>
          <w:szCs w:val="22"/>
        </w:rPr>
      </w:pPr>
    </w:p>
    <w:p w14:paraId="452AAE86" w14:textId="77777777" w:rsidR="0082278D" w:rsidRDefault="0082278D" w:rsidP="00983DD9">
      <w:pPr>
        <w:rPr>
          <w:bCs/>
          <w:sz w:val="22"/>
          <w:szCs w:val="22"/>
        </w:rPr>
      </w:pPr>
    </w:p>
    <w:p w14:paraId="79F4100C" w14:textId="4BADBA81" w:rsidR="0082278D" w:rsidRDefault="0082278D" w:rsidP="00983DD9">
      <w:pPr>
        <w:rPr>
          <w:bCs/>
          <w:sz w:val="22"/>
          <w:szCs w:val="22"/>
        </w:rPr>
      </w:pPr>
      <w:r>
        <w:rPr>
          <w:bCs/>
          <w:sz w:val="22"/>
          <w:szCs w:val="22"/>
        </w:rPr>
        <w:t>Read 2 Samuel 12:1-10: As King David listened to Nathan’s story regarding the rich and poor man, David became angry and rendered a judgment. Was David being a hypocrite in his judgment? Why or why not?</w:t>
      </w:r>
    </w:p>
    <w:p w14:paraId="33BB44A7" w14:textId="77777777" w:rsidR="0082278D" w:rsidRDefault="0082278D" w:rsidP="00983DD9">
      <w:pPr>
        <w:rPr>
          <w:bCs/>
          <w:sz w:val="22"/>
          <w:szCs w:val="22"/>
        </w:rPr>
      </w:pPr>
    </w:p>
    <w:p w14:paraId="4F43BD35" w14:textId="77777777" w:rsidR="0082278D" w:rsidRDefault="0082278D" w:rsidP="0082278D">
      <w:pPr>
        <w:rPr>
          <w:bCs/>
          <w:sz w:val="22"/>
          <w:szCs w:val="22"/>
        </w:rPr>
      </w:pPr>
    </w:p>
    <w:p w14:paraId="35D0E6B6" w14:textId="77777777" w:rsidR="0082278D" w:rsidRPr="0082278D" w:rsidRDefault="0082278D" w:rsidP="0082278D">
      <w:pPr>
        <w:rPr>
          <w:bCs/>
          <w:sz w:val="22"/>
          <w:szCs w:val="22"/>
        </w:rPr>
      </w:pPr>
    </w:p>
    <w:p w14:paraId="2A2F9276" w14:textId="0A6C7428" w:rsidR="0082278D" w:rsidRPr="0082278D" w:rsidRDefault="0082278D" w:rsidP="0082278D">
      <w:pPr>
        <w:rPr>
          <w:bCs/>
          <w:sz w:val="22"/>
          <w:szCs w:val="22"/>
        </w:rPr>
      </w:pPr>
      <w:r>
        <w:rPr>
          <w:bCs/>
          <w:sz w:val="22"/>
          <w:szCs w:val="22"/>
        </w:rPr>
        <w:t xml:space="preserve">Read James 4:11-12: </w:t>
      </w:r>
      <w:r w:rsidRPr="0082278D">
        <w:rPr>
          <w:bCs/>
          <w:sz w:val="22"/>
          <w:szCs w:val="22"/>
        </w:rPr>
        <w:t>What kind of judgment is J</w:t>
      </w:r>
      <w:r>
        <w:rPr>
          <w:bCs/>
          <w:sz w:val="22"/>
          <w:szCs w:val="22"/>
        </w:rPr>
        <w:t>ames’s</w:t>
      </w:r>
      <w:r w:rsidRPr="0082278D">
        <w:rPr>
          <w:bCs/>
          <w:sz w:val="22"/>
          <w:szCs w:val="22"/>
        </w:rPr>
        <w:t xml:space="preserve"> condemning? What kind of judgment are believers called to use</w:t>
      </w:r>
      <w:r>
        <w:rPr>
          <w:bCs/>
          <w:sz w:val="22"/>
          <w:szCs w:val="22"/>
        </w:rPr>
        <w:t xml:space="preserve"> (see John 7:24)</w:t>
      </w:r>
      <w:r w:rsidRPr="0082278D">
        <w:rPr>
          <w:bCs/>
          <w:sz w:val="22"/>
          <w:szCs w:val="22"/>
        </w:rPr>
        <w:t>?</w:t>
      </w:r>
    </w:p>
    <w:p w14:paraId="7E127123" w14:textId="77777777" w:rsidR="0082278D" w:rsidRPr="0082278D" w:rsidRDefault="0082278D" w:rsidP="0082278D">
      <w:pPr>
        <w:rPr>
          <w:bCs/>
          <w:sz w:val="22"/>
          <w:szCs w:val="22"/>
        </w:rPr>
      </w:pPr>
    </w:p>
    <w:p w14:paraId="0B8B0F20" w14:textId="77777777" w:rsidR="0082278D" w:rsidRPr="0082278D" w:rsidRDefault="0082278D" w:rsidP="0082278D">
      <w:pPr>
        <w:rPr>
          <w:bCs/>
          <w:sz w:val="22"/>
          <w:szCs w:val="22"/>
        </w:rPr>
      </w:pPr>
    </w:p>
    <w:p w14:paraId="22E18FED" w14:textId="70CFE609" w:rsidR="0082278D" w:rsidRDefault="0082278D" w:rsidP="0082278D">
      <w:pPr>
        <w:rPr>
          <w:bCs/>
          <w:sz w:val="22"/>
          <w:szCs w:val="22"/>
        </w:rPr>
      </w:pPr>
      <w:r w:rsidRPr="0082278D">
        <w:rPr>
          <w:bCs/>
          <w:sz w:val="22"/>
          <w:szCs w:val="22"/>
        </w:rPr>
        <w:t>Why do you think Jesus shifted the focus from judging others’ sin to examining our own?</w:t>
      </w:r>
    </w:p>
    <w:p w14:paraId="5EBAAF3B" w14:textId="77777777" w:rsidR="0082278D" w:rsidRDefault="0082278D" w:rsidP="0082278D">
      <w:pPr>
        <w:rPr>
          <w:bCs/>
          <w:sz w:val="22"/>
          <w:szCs w:val="22"/>
        </w:rPr>
      </w:pPr>
    </w:p>
    <w:p w14:paraId="72B5A572" w14:textId="77777777" w:rsidR="00E60901" w:rsidRDefault="00E60901" w:rsidP="0082278D">
      <w:pPr>
        <w:rPr>
          <w:bCs/>
          <w:sz w:val="22"/>
          <w:szCs w:val="22"/>
        </w:rPr>
      </w:pPr>
    </w:p>
    <w:p w14:paraId="702A35E8" w14:textId="1D481E0D" w:rsidR="0082278D" w:rsidRDefault="0082278D" w:rsidP="0082278D">
      <w:pPr>
        <w:rPr>
          <w:bCs/>
          <w:sz w:val="22"/>
          <w:szCs w:val="22"/>
        </w:rPr>
      </w:pPr>
      <w:r>
        <w:rPr>
          <w:bCs/>
          <w:sz w:val="22"/>
          <w:szCs w:val="22"/>
        </w:rPr>
        <w:t>Read 1 Corinthians 5:1-5: Was Apostle Paul wrong for judging the man who had committed this sin? Why or why not?</w:t>
      </w:r>
    </w:p>
    <w:p w14:paraId="191C8522" w14:textId="77777777" w:rsidR="0082278D" w:rsidRDefault="0082278D" w:rsidP="0082278D">
      <w:pPr>
        <w:rPr>
          <w:bCs/>
          <w:sz w:val="22"/>
          <w:szCs w:val="22"/>
        </w:rPr>
      </w:pPr>
    </w:p>
    <w:p w14:paraId="157A6145" w14:textId="77777777" w:rsidR="0082278D" w:rsidRDefault="0082278D" w:rsidP="0082278D">
      <w:pPr>
        <w:rPr>
          <w:bCs/>
          <w:sz w:val="22"/>
          <w:szCs w:val="22"/>
        </w:rPr>
      </w:pPr>
    </w:p>
    <w:p w14:paraId="7295BDD7" w14:textId="1BA55C7B" w:rsidR="0082278D" w:rsidRDefault="0082278D" w:rsidP="0082278D">
      <w:pPr>
        <w:rPr>
          <w:bCs/>
          <w:sz w:val="22"/>
          <w:szCs w:val="22"/>
        </w:rPr>
      </w:pPr>
      <w:r>
        <w:rPr>
          <w:bCs/>
          <w:sz w:val="22"/>
          <w:szCs w:val="22"/>
        </w:rPr>
        <w:t>Read 1 Corinthians 5:9-12: Who does the bible say Christians are to judge and who are we to leave judgement of the world too? What is our responsibility to the world in which we live?</w:t>
      </w:r>
    </w:p>
    <w:p w14:paraId="04831210" w14:textId="77777777" w:rsidR="0082278D" w:rsidRDefault="0082278D" w:rsidP="0082278D">
      <w:pPr>
        <w:rPr>
          <w:bCs/>
          <w:sz w:val="22"/>
          <w:szCs w:val="22"/>
        </w:rPr>
      </w:pPr>
    </w:p>
    <w:p w14:paraId="042F358D" w14:textId="77777777" w:rsidR="0082278D" w:rsidRDefault="0082278D" w:rsidP="0082278D">
      <w:pPr>
        <w:rPr>
          <w:bCs/>
          <w:sz w:val="22"/>
          <w:szCs w:val="22"/>
        </w:rPr>
      </w:pPr>
    </w:p>
    <w:p w14:paraId="2957CE7F" w14:textId="77777777" w:rsidR="0082278D" w:rsidRDefault="0082278D" w:rsidP="0082278D">
      <w:pPr>
        <w:rPr>
          <w:bCs/>
          <w:sz w:val="22"/>
          <w:szCs w:val="22"/>
        </w:rPr>
      </w:pPr>
    </w:p>
    <w:p w14:paraId="32DAAB57" w14:textId="28999CDA" w:rsidR="0082278D" w:rsidRDefault="0082278D" w:rsidP="00983DD9">
      <w:pPr>
        <w:rPr>
          <w:bCs/>
          <w:sz w:val="22"/>
          <w:szCs w:val="22"/>
        </w:rPr>
      </w:pPr>
      <w:r>
        <w:rPr>
          <w:bCs/>
          <w:sz w:val="22"/>
          <w:szCs w:val="22"/>
        </w:rPr>
        <w:t>Read 1 Thessalonians 4:9-12: How are we demonstrate our witness to the world in which we live?</w:t>
      </w:r>
    </w:p>
    <w:sectPr w:rsidR="0082278D"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76E"/>
    <w:rsid w:val="00215694"/>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5D90"/>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7897"/>
    <w:rsid w:val="00751E88"/>
    <w:rsid w:val="00756331"/>
    <w:rsid w:val="00756666"/>
    <w:rsid w:val="00757184"/>
    <w:rsid w:val="00757D53"/>
    <w:rsid w:val="00762DF4"/>
    <w:rsid w:val="00763E24"/>
    <w:rsid w:val="007640BD"/>
    <w:rsid w:val="007657E8"/>
    <w:rsid w:val="00767945"/>
    <w:rsid w:val="007715CD"/>
    <w:rsid w:val="0077367D"/>
    <w:rsid w:val="00774B4E"/>
    <w:rsid w:val="007806E2"/>
    <w:rsid w:val="00781F2E"/>
    <w:rsid w:val="00784083"/>
    <w:rsid w:val="00785154"/>
    <w:rsid w:val="00790560"/>
    <w:rsid w:val="007919D3"/>
    <w:rsid w:val="00792997"/>
    <w:rsid w:val="007A0F81"/>
    <w:rsid w:val="007A6AD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6513"/>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0901"/>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3-05-05T00:06:00Z</cp:lastPrinted>
  <dcterms:created xsi:type="dcterms:W3CDTF">2023-05-18T20:44:00Z</dcterms:created>
  <dcterms:modified xsi:type="dcterms:W3CDTF">2023-05-19T02:19:00Z</dcterms:modified>
</cp:coreProperties>
</file>